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6F77F" w14:textId="471B807D" w:rsidR="00456796" w:rsidRPr="001C6E01" w:rsidRDefault="00456796" w:rsidP="00456796">
      <w:pPr>
        <w:adjustRightInd/>
        <w:spacing w:before="36" w:after="432" w:line="309" w:lineRule="auto"/>
        <w:jc w:val="right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1C6E01">
        <w:rPr>
          <w:rFonts w:ascii="Arial" w:eastAsia="Times New Roman" w:hAnsi="Arial" w:cs="Arial"/>
          <w:b/>
          <w:sz w:val="22"/>
          <w:szCs w:val="22"/>
        </w:rPr>
        <w:t>Annexure 6/</w:t>
      </w:r>
      <w:r w:rsidR="0098782E" w:rsidRPr="001C6E01">
        <w:rPr>
          <w:rFonts w:ascii="Arial" w:eastAsia="Times New Roman" w:hAnsi="Arial" w:cs="Arial"/>
          <w:b/>
          <w:sz w:val="22"/>
          <w:szCs w:val="22"/>
        </w:rPr>
        <w:t>12</w:t>
      </w:r>
    </w:p>
    <w:p w14:paraId="27719748" w14:textId="77777777" w:rsidR="00456796" w:rsidRPr="001C6E01" w:rsidRDefault="00456796" w:rsidP="00456796">
      <w:pPr>
        <w:adjustRightInd/>
        <w:spacing w:before="36" w:after="432" w:line="309" w:lineRule="auto"/>
        <w:jc w:val="center"/>
        <w:outlineLvl w:val="0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r w:rsidRPr="001C6E01">
        <w:rPr>
          <w:rFonts w:ascii="Arial" w:eastAsia="Times New Roman" w:hAnsi="Arial" w:cs="Arial"/>
          <w:b/>
          <w:sz w:val="22"/>
          <w:szCs w:val="22"/>
        </w:rPr>
        <w:t>UNDERTAKING FOR SECONDMENT</w:t>
      </w:r>
      <w:bookmarkEnd w:id="0"/>
    </w:p>
    <w:p w14:paraId="4BC57E52" w14:textId="665673BA" w:rsidR="00456796" w:rsidRPr="001C6E01" w:rsidRDefault="00456796" w:rsidP="00456796">
      <w:pPr>
        <w:tabs>
          <w:tab w:val="right" w:leader="dot" w:pos="9643"/>
        </w:tabs>
        <w:adjustRightInd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I, </w:t>
      </w:r>
      <w:r w:rsidR="00E86102" w:rsidRPr="001C6E01">
        <w:rPr>
          <w:rFonts w:ascii="Arial" w:hAnsi="Arial" w:cs="Arial"/>
          <w:sz w:val="22"/>
          <w:szCs w:val="22"/>
        </w:rPr>
        <w:t>……………</w:t>
      </w:r>
      <w:r w:rsidRPr="001C6E01">
        <w:rPr>
          <w:rFonts w:ascii="Arial" w:hAnsi="Arial" w:cs="Arial"/>
          <w:sz w:val="22"/>
          <w:szCs w:val="22"/>
        </w:rPr>
        <w:t>…bea</w:t>
      </w:r>
      <w:r w:rsidR="00E86102" w:rsidRPr="001C6E01">
        <w:rPr>
          <w:rFonts w:ascii="Arial" w:hAnsi="Arial" w:cs="Arial"/>
          <w:sz w:val="22"/>
          <w:szCs w:val="22"/>
        </w:rPr>
        <w:t>ring SID number</w:t>
      </w:r>
      <w:r w:rsidR="00474688" w:rsidRPr="001C6E01">
        <w:rPr>
          <w:rFonts w:ascii="Arial" w:hAnsi="Arial" w:cs="Arial"/>
          <w:sz w:val="22"/>
          <w:szCs w:val="22"/>
        </w:rPr>
        <w:t>.</w:t>
      </w:r>
      <w:r w:rsidR="00E86102" w:rsidRPr="001C6E01">
        <w:rPr>
          <w:rFonts w:ascii="Arial" w:hAnsi="Arial" w:cs="Arial"/>
          <w:sz w:val="22"/>
          <w:szCs w:val="22"/>
        </w:rPr>
        <w:t>………</w:t>
      </w:r>
      <w:r w:rsidRPr="001C6E01">
        <w:rPr>
          <w:rFonts w:ascii="Arial" w:hAnsi="Arial" w:cs="Arial"/>
          <w:sz w:val="22"/>
          <w:szCs w:val="22"/>
        </w:rPr>
        <w:t>.........</w:t>
      </w:r>
      <w:r w:rsidR="00E86102" w:rsidRPr="001C6E01">
        <w:rPr>
          <w:rFonts w:ascii="Arial" w:hAnsi="Arial" w:cs="Arial"/>
          <w:sz w:val="22"/>
          <w:szCs w:val="22"/>
        </w:rPr>
        <w:t>and Citizenship ID number</w:t>
      </w:r>
      <w:r w:rsidR="00474688" w:rsidRPr="001C6E01">
        <w:rPr>
          <w:rFonts w:ascii="Arial" w:hAnsi="Arial" w:cs="Arial"/>
          <w:sz w:val="22"/>
          <w:szCs w:val="22"/>
        </w:rPr>
        <w:t>.………</w:t>
      </w:r>
      <w:proofErr w:type="gramStart"/>
      <w:r w:rsidR="00474688" w:rsidRPr="001C6E01">
        <w:rPr>
          <w:rFonts w:ascii="Arial" w:hAnsi="Arial" w:cs="Arial"/>
          <w:sz w:val="22"/>
          <w:szCs w:val="22"/>
        </w:rPr>
        <w:t>…..</w:t>
      </w:r>
      <w:proofErr w:type="gramEnd"/>
      <w:r w:rsidR="00474688" w:rsidRPr="001C6E01">
        <w:rPr>
          <w:rFonts w:ascii="Arial" w:hAnsi="Arial" w:cs="Arial"/>
          <w:sz w:val="22"/>
          <w:szCs w:val="22"/>
        </w:rPr>
        <w:t>son/daughter of</w:t>
      </w:r>
      <w:r w:rsidRPr="001C6E01">
        <w:rPr>
          <w:rFonts w:ascii="Arial" w:hAnsi="Arial" w:cs="Arial"/>
          <w:sz w:val="22"/>
          <w:szCs w:val="22"/>
        </w:rPr>
        <w:t>…………..……..…………</w:t>
      </w:r>
      <w:r w:rsidR="00474688" w:rsidRPr="001C6E01">
        <w:rPr>
          <w:rFonts w:ascii="Arial" w:hAnsi="Arial" w:cs="Arial"/>
          <w:sz w:val="22"/>
          <w:szCs w:val="22"/>
        </w:rPr>
        <w:t xml:space="preserve">bearing </w:t>
      </w:r>
      <w:r w:rsidR="00E86102" w:rsidRPr="001C6E01">
        <w:rPr>
          <w:rFonts w:ascii="Arial" w:hAnsi="Arial" w:cs="Arial"/>
          <w:sz w:val="22"/>
          <w:szCs w:val="22"/>
        </w:rPr>
        <w:t xml:space="preserve">Citizenship ID number </w:t>
      </w:r>
      <w:r w:rsidR="00474688" w:rsidRPr="001C6E01">
        <w:rPr>
          <w:rFonts w:ascii="Arial" w:hAnsi="Arial" w:cs="Arial"/>
          <w:sz w:val="22"/>
          <w:szCs w:val="22"/>
        </w:rPr>
        <w:t>……………….</w:t>
      </w:r>
      <w:r w:rsidRPr="001C6E01">
        <w:rPr>
          <w:rFonts w:ascii="Arial" w:hAnsi="Arial" w:cs="Arial"/>
          <w:sz w:val="22"/>
          <w:szCs w:val="22"/>
        </w:rPr>
        <w:t xml:space="preserve">hereby accept/decide to go on </w:t>
      </w:r>
      <w:proofErr w:type="spellStart"/>
      <w:r w:rsidRPr="001C6E01">
        <w:rPr>
          <w:rFonts w:ascii="Arial" w:hAnsi="Arial" w:cs="Arial"/>
          <w:sz w:val="22"/>
          <w:szCs w:val="22"/>
        </w:rPr>
        <w:t>secondment</w:t>
      </w:r>
      <w:proofErr w:type="spellEnd"/>
      <w:r w:rsidRPr="001C6E01">
        <w:rPr>
          <w:rFonts w:ascii="Arial" w:hAnsi="Arial" w:cs="Arial"/>
          <w:sz w:val="22"/>
          <w:szCs w:val="22"/>
        </w:rPr>
        <w:t xml:space="preserve"> to….......</w:t>
      </w:r>
      <w:r w:rsidR="00E86102" w:rsidRPr="001C6E01">
        <w:rPr>
          <w:rFonts w:ascii="Arial" w:hAnsi="Arial" w:cs="Arial"/>
          <w:sz w:val="22"/>
          <w:szCs w:val="22"/>
        </w:rPr>
        <w:t>…</w:t>
      </w:r>
      <w:r w:rsidRPr="001C6E01">
        <w:rPr>
          <w:rFonts w:ascii="Arial" w:hAnsi="Arial" w:cs="Arial"/>
          <w:sz w:val="22"/>
          <w:szCs w:val="22"/>
        </w:rPr>
        <w:t>……….</w:t>
      </w:r>
      <w:r w:rsidR="00474688" w:rsidRPr="001C6E01">
        <w:rPr>
          <w:rFonts w:ascii="Arial" w:hAnsi="Arial" w:cs="Arial"/>
          <w:sz w:val="22"/>
          <w:szCs w:val="22"/>
        </w:rPr>
        <w:t>…(</w:t>
      </w:r>
      <w:proofErr w:type="spellStart"/>
      <w:r w:rsidR="00474688" w:rsidRPr="001C6E01">
        <w:rPr>
          <w:rFonts w:ascii="Arial" w:hAnsi="Arial" w:cs="Arial"/>
          <w:sz w:val="22"/>
          <w:szCs w:val="22"/>
        </w:rPr>
        <w:t>organis</w:t>
      </w:r>
      <w:r w:rsidRPr="001C6E01">
        <w:rPr>
          <w:rFonts w:ascii="Arial" w:hAnsi="Arial" w:cs="Arial"/>
          <w:sz w:val="22"/>
          <w:szCs w:val="22"/>
        </w:rPr>
        <w:t>ation</w:t>
      </w:r>
      <w:proofErr w:type="spellEnd"/>
      <w:r w:rsidRPr="001C6E01">
        <w:rPr>
          <w:rFonts w:ascii="Arial" w:hAnsi="Arial" w:cs="Arial"/>
          <w:sz w:val="22"/>
          <w:szCs w:val="22"/>
        </w:rPr>
        <w:t>) for engagement as…………</w:t>
      </w:r>
      <w:r w:rsidR="00E86102" w:rsidRPr="001C6E01">
        <w:rPr>
          <w:rFonts w:ascii="Arial" w:hAnsi="Arial" w:cs="Arial"/>
          <w:sz w:val="22"/>
          <w:szCs w:val="22"/>
        </w:rPr>
        <w:t>…</w:t>
      </w:r>
      <w:r w:rsidRPr="001C6E01">
        <w:rPr>
          <w:rFonts w:ascii="Arial" w:hAnsi="Arial" w:cs="Arial"/>
          <w:sz w:val="22"/>
          <w:szCs w:val="22"/>
        </w:rPr>
        <w:t>………….(position) for a period of……….months from…………..to ……………</w:t>
      </w:r>
    </w:p>
    <w:p w14:paraId="728BEF78" w14:textId="77777777" w:rsidR="00456796" w:rsidRPr="001C6E01" w:rsidRDefault="00456796" w:rsidP="00456796">
      <w:pPr>
        <w:adjustRightInd/>
        <w:spacing w:before="240" w:after="240"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>I hereby undertake to abide by the following terms and conditions:</w:t>
      </w:r>
    </w:p>
    <w:p w14:paraId="7D6ECD12" w14:textId="77777777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 xml:space="preserve">On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, I shall at all times conduct myself in conformity to the </w:t>
      </w:r>
      <w:r w:rsidRPr="001C6E01">
        <w:rPr>
          <w:rFonts w:ascii="Arial" w:eastAsia="Times New Roman" w:hAnsi="Arial" w:cs="Arial"/>
          <w:strike/>
          <w:sz w:val="22"/>
          <w:szCs w:val="22"/>
        </w:rPr>
        <w:t>University</w:t>
      </w:r>
      <w:r w:rsidRPr="001C6E01">
        <w:rPr>
          <w:rFonts w:ascii="Arial" w:eastAsia="Times New Roman" w:hAnsi="Arial" w:cs="Arial"/>
          <w:sz w:val="22"/>
          <w:szCs w:val="22"/>
        </w:rPr>
        <w:t xml:space="preserve"> Code of Conduct and Ethics and in a manner befitting my status.  </w:t>
      </w:r>
    </w:p>
    <w:p w14:paraId="1EBE1CC2" w14:textId="079AD28A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 xml:space="preserve">My engagement on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 shall be based on Chapter 6, </w:t>
      </w:r>
      <w:r w:rsidR="00CF5C1F" w:rsidRPr="001C6E01">
        <w:rPr>
          <w:rFonts w:ascii="Arial" w:eastAsia="Times New Roman" w:hAnsi="Arial" w:cs="Arial"/>
          <w:sz w:val="22"/>
          <w:szCs w:val="22"/>
        </w:rPr>
        <w:t>Clause</w:t>
      </w:r>
      <w:r w:rsidR="007B114C" w:rsidRPr="001C6E01">
        <w:rPr>
          <w:rFonts w:ascii="Arial" w:eastAsia="Times New Roman" w:hAnsi="Arial" w:cs="Arial"/>
          <w:sz w:val="22"/>
          <w:szCs w:val="22"/>
        </w:rPr>
        <w:t xml:space="preserve"> 20</w:t>
      </w:r>
      <w:r w:rsidRPr="001C6E01">
        <w:rPr>
          <w:rFonts w:ascii="Arial" w:eastAsia="Times New Roman" w:hAnsi="Arial" w:cs="Arial"/>
          <w:sz w:val="22"/>
          <w:szCs w:val="22"/>
        </w:rPr>
        <w:t>.1.2 of the RUBHRRR</w:t>
      </w:r>
      <w:r w:rsidR="007B114C" w:rsidRPr="001C6E01">
        <w:rPr>
          <w:rFonts w:ascii="Arial" w:eastAsia="Times New Roman" w:hAnsi="Arial" w:cs="Arial"/>
          <w:sz w:val="22"/>
          <w:szCs w:val="22"/>
        </w:rPr>
        <w:t xml:space="preserve"> 2017.</w:t>
      </w:r>
    </w:p>
    <w:p w14:paraId="7E6203A2" w14:textId="77777777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My service shall be protected by the RUB while on </w:t>
      </w:r>
      <w:proofErr w:type="spellStart"/>
      <w:r w:rsidRPr="001C6E01">
        <w:rPr>
          <w:rFonts w:ascii="Arial" w:hAnsi="Arial" w:cs="Arial"/>
          <w:sz w:val="22"/>
          <w:szCs w:val="22"/>
        </w:rPr>
        <w:t>secondment</w:t>
      </w:r>
      <w:proofErr w:type="spellEnd"/>
      <w:r w:rsidRPr="001C6E01">
        <w:rPr>
          <w:rFonts w:ascii="Arial" w:hAnsi="Arial" w:cs="Arial"/>
          <w:sz w:val="22"/>
          <w:szCs w:val="22"/>
        </w:rPr>
        <w:t>.</w:t>
      </w:r>
    </w:p>
    <w:p w14:paraId="113250CB" w14:textId="77777777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 xml:space="preserve">I shall complete the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 term on time and return to the previously held position or to another position assigned by the University.</w:t>
      </w:r>
    </w:p>
    <w:p w14:paraId="525247CC" w14:textId="17BB241B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 xml:space="preserve">On completion of the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, I shall submit a report to my </w:t>
      </w:r>
      <w:r w:rsidR="000439E1" w:rsidRPr="001C6E01">
        <w:rPr>
          <w:rFonts w:ascii="Arial" w:eastAsia="Times New Roman" w:hAnsi="Arial" w:cs="Arial"/>
          <w:sz w:val="22"/>
          <w:szCs w:val="22"/>
        </w:rPr>
        <w:t>Supervisor</w:t>
      </w:r>
      <w:r w:rsidRPr="001C6E01">
        <w:rPr>
          <w:rFonts w:ascii="Arial" w:eastAsia="Times New Roman" w:hAnsi="Arial" w:cs="Arial"/>
          <w:sz w:val="22"/>
          <w:szCs w:val="22"/>
        </w:rPr>
        <w:t>.</w:t>
      </w:r>
    </w:p>
    <w:p w14:paraId="399944F6" w14:textId="77777777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The period of </w:t>
      </w:r>
      <w:proofErr w:type="spellStart"/>
      <w:r w:rsidRPr="001C6E01">
        <w:rPr>
          <w:rFonts w:ascii="Arial" w:hAnsi="Arial" w:cs="Arial"/>
          <w:sz w:val="22"/>
          <w:szCs w:val="22"/>
        </w:rPr>
        <w:t>secondment</w:t>
      </w:r>
      <w:proofErr w:type="spellEnd"/>
      <w:r w:rsidRPr="001C6E01">
        <w:rPr>
          <w:rFonts w:ascii="Arial" w:hAnsi="Arial" w:cs="Arial"/>
          <w:sz w:val="22"/>
          <w:szCs w:val="22"/>
        </w:rPr>
        <w:t xml:space="preserve"> shall be considered for the purpose of promotion. Promotion shall be processed and effected only after I rejoin the College/OVC on completion of the </w:t>
      </w:r>
      <w:proofErr w:type="spellStart"/>
      <w:r w:rsidRPr="001C6E01">
        <w:rPr>
          <w:rFonts w:ascii="Arial" w:hAnsi="Arial" w:cs="Arial"/>
          <w:sz w:val="22"/>
          <w:szCs w:val="22"/>
        </w:rPr>
        <w:t>secondment</w:t>
      </w:r>
      <w:proofErr w:type="spellEnd"/>
      <w:r w:rsidRPr="001C6E01">
        <w:rPr>
          <w:rFonts w:ascii="Arial" w:hAnsi="Arial" w:cs="Arial"/>
          <w:sz w:val="22"/>
          <w:szCs w:val="22"/>
        </w:rPr>
        <w:t>.</w:t>
      </w:r>
    </w:p>
    <w:p w14:paraId="47F761C4" w14:textId="61F7B765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 xml:space="preserve">The University may, for valid reason, recall me before expiry of the </w:t>
      </w:r>
      <w:proofErr w:type="spellStart"/>
      <w:r w:rsidRPr="001C6E01">
        <w:rPr>
          <w:rFonts w:ascii="Arial" w:hAnsi="Arial" w:cs="Arial"/>
          <w:sz w:val="22"/>
          <w:szCs w:val="22"/>
        </w:rPr>
        <w:t>secondment</w:t>
      </w:r>
      <w:proofErr w:type="spellEnd"/>
      <w:r w:rsidRPr="001C6E01">
        <w:rPr>
          <w:rFonts w:ascii="Arial" w:hAnsi="Arial" w:cs="Arial"/>
          <w:sz w:val="22"/>
          <w:szCs w:val="22"/>
        </w:rPr>
        <w:t xml:space="preserve"> period. The University shall, in such cases, notify the </w:t>
      </w:r>
      <w:proofErr w:type="spellStart"/>
      <w:r w:rsidR="00C36ED0" w:rsidRPr="001C6E01">
        <w:rPr>
          <w:rFonts w:ascii="Arial" w:hAnsi="Arial" w:cs="Arial"/>
          <w:sz w:val="22"/>
          <w:szCs w:val="22"/>
        </w:rPr>
        <w:t>Organisation</w:t>
      </w:r>
      <w:proofErr w:type="spellEnd"/>
      <w:r w:rsidRPr="001C6E01">
        <w:rPr>
          <w:rFonts w:ascii="Arial" w:hAnsi="Arial" w:cs="Arial"/>
          <w:sz w:val="22"/>
          <w:szCs w:val="22"/>
        </w:rPr>
        <w:t>/College/OVC concerned of its decision at least three months in advance.</w:t>
      </w:r>
    </w:p>
    <w:p w14:paraId="786E7238" w14:textId="77777777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 xml:space="preserve">Upon return from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, I shall serve the University double the duration of the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 period or until the superannuation age, whichever is earlier.</w:t>
      </w:r>
    </w:p>
    <w:p w14:paraId="4020BC44" w14:textId="77777777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eastAsia="Times New Roman" w:hAnsi="Arial" w:cs="Arial"/>
          <w:sz w:val="22"/>
          <w:szCs w:val="22"/>
        </w:rPr>
        <w:t xml:space="preserve">The post service benefits, except my own contributions, shall be forfeited upon failing to return to the University after the completion of the </w:t>
      </w:r>
      <w:proofErr w:type="spellStart"/>
      <w:r w:rsidRPr="001C6E01">
        <w:rPr>
          <w:rFonts w:ascii="Arial" w:eastAsia="Times New Roman" w:hAnsi="Arial" w:cs="Arial"/>
          <w:sz w:val="22"/>
          <w:szCs w:val="22"/>
        </w:rPr>
        <w:t>secondment</w:t>
      </w:r>
      <w:proofErr w:type="spellEnd"/>
      <w:r w:rsidRPr="001C6E01">
        <w:rPr>
          <w:rFonts w:ascii="Arial" w:eastAsia="Times New Roman" w:hAnsi="Arial" w:cs="Arial"/>
          <w:sz w:val="22"/>
          <w:szCs w:val="22"/>
        </w:rPr>
        <w:t xml:space="preserve"> term. </w:t>
      </w:r>
    </w:p>
    <w:p w14:paraId="42E34229" w14:textId="5D0B9BBF" w:rsidR="00456796" w:rsidRPr="001C6E01" w:rsidRDefault="00456796" w:rsidP="00BB3195">
      <w:pPr>
        <w:pStyle w:val="ListParagraph"/>
        <w:numPr>
          <w:ilvl w:val="0"/>
          <w:numId w:val="37"/>
        </w:numPr>
        <w:tabs>
          <w:tab w:val="left" w:pos="220"/>
          <w:tab w:val="left" w:pos="720"/>
        </w:tabs>
        <w:spacing w:after="240"/>
        <w:ind w:left="633" w:hanging="547"/>
        <w:contextualSpacing w:val="0"/>
        <w:rPr>
          <w:rFonts w:ascii="Arial" w:eastAsia="Times New Roman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Upon failing to complete my obligation, the University shall forfeit my gratuity in lieu of the obligation period on pro r</w:t>
      </w:r>
      <w:r w:rsidR="008B5F7B" w:rsidRPr="001C6E01">
        <w:rPr>
          <w:rFonts w:ascii="Arial" w:hAnsi="Arial" w:cs="Arial"/>
          <w:sz w:val="22"/>
          <w:szCs w:val="22"/>
        </w:rPr>
        <w:t>ata basis (g</w:t>
      </w:r>
      <w:r w:rsidRPr="001C6E01">
        <w:rPr>
          <w:rFonts w:ascii="Arial" w:hAnsi="Arial" w:cs="Arial"/>
          <w:sz w:val="22"/>
          <w:szCs w:val="22"/>
        </w:rPr>
        <w:t>ratuity: one month’s basic pay for each year of obligation period). However, I shall continue to receive all other post service benefits including pension</w:t>
      </w:r>
      <w:r w:rsidRPr="001C6E01">
        <w:rPr>
          <w:rFonts w:ascii="Arial" w:eastAsia="Times New Roman" w:hAnsi="Arial" w:cs="Arial"/>
          <w:sz w:val="22"/>
          <w:szCs w:val="22"/>
        </w:rPr>
        <w:t>.</w:t>
      </w:r>
    </w:p>
    <w:p w14:paraId="4F1C9CC0" w14:textId="77777777" w:rsidR="00456796" w:rsidRPr="001C6E01" w:rsidRDefault="00456796" w:rsidP="00456796">
      <w:pPr>
        <w:adjustRightInd/>
        <w:spacing w:before="540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 hereby do confirm that I have carefully read all the terms and conditions laid above and I have understood them, including the implication and consequences of deviating from them.</w:t>
      </w:r>
    </w:p>
    <w:p w14:paraId="17B64D2A" w14:textId="77777777" w:rsidR="00456796" w:rsidRPr="001C6E01" w:rsidRDefault="00456796" w:rsidP="00456796">
      <w:pPr>
        <w:adjustRightInd/>
        <w:spacing w:before="396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lastRenderedPageBreak/>
        <w:t>In the event that I do not adhere to the above, I understand that I shall be liable for legal actions by the Royal University of Bhutan.</w:t>
      </w:r>
    </w:p>
    <w:p w14:paraId="47BB0ED0" w14:textId="77777777" w:rsidR="00456796" w:rsidRPr="001C6E01" w:rsidRDefault="00456796" w:rsidP="00456796">
      <w:pPr>
        <w:adjustRightInd/>
        <w:spacing w:before="432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n particular, I understand that in the event that I do not adhere to any one of the above stated conditions, I shall be liable for prosecution in the Court of Law as per the provisions of the Penal Code of Bhutan.</w:t>
      </w:r>
    </w:p>
    <w:p w14:paraId="6E341122" w14:textId="77777777" w:rsidR="00456796" w:rsidRPr="001C6E01" w:rsidRDefault="00456796" w:rsidP="00456796">
      <w:pPr>
        <w:adjustRightInd/>
        <w:spacing w:before="828" w:line="304" w:lineRule="auto"/>
        <w:ind w:left="576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8241CE" w14:textId="617D6BBE" w:rsidR="00456796" w:rsidRPr="001C6E01" w:rsidRDefault="00AD6FB5" w:rsidP="00456796">
      <w:pPr>
        <w:adjustRightInd/>
        <w:spacing w:before="828" w:line="304" w:lineRule="auto"/>
        <w:ind w:left="5760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Signature</w:t>
      </w:r>
    </w:p>
    <w:p w14:paraId="462370CD" w14:textId="77777777" w:rsidR="00456796" w:rsidRPr="001C6E01" w:rsidRDefault="00456796" w:rsidP="00456796">
      <w:pPr>
        <w:tabs>
          <w:tab w:val="left" w:pos="5827"/>
        </w:tabs>
        <w:adjustRightInd/>
        <w:spacing w:before="72" w:line="32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Place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(Affix Legal Stamp)</w:t>
      </w:r>
    </w:p>
    <w:p w14:paraId="58AB30B4" w14:textId="77777777" w:rsidR="00456796" w:rsidRPr="001C6E01" w:rsidRDefault="00456796" w:rsidP="00456796">
      <w:pPr>
        <w:tabs>
          <w:tab w:val="left" w:pos="5827"/>
        </w:tabs>
        <w:adjustRightInd/>
        <w:spacing w:before="72" w:line="2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Date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Name &amp; Office address</w:t>
      </w:r>
    </w:p>
    <w:p w14:paraId="3A784720" w14:textId="77777777" w:rsidR="00456796" w:rsidRPr="001C6E01" w:rsidRDefault="00456796" w:rsidP="00456796">
      <w:pPr>
        <w:adjustRightInd/>
        <w:spacing w:before="504" w:line="360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In </w:t>
      </w:r>
      <w:proofErr w:type="gramStart"/>
      <w:r w:rsidRPr="001C6E01">
        <w:rPr>
          <w:rFonts w:ascii="Arial" w:hAnsi="Arial" w:cs="Arial"/>
          <w:b/>
          <w:bCs/>
          <w:sz w:val="22"/>
          <w:szCs w:val="22"/>
        </w:rPr>
        <w:t>witness</w:t>
      </w:r>
      <w:proofErr w:type="gramEnd"/>
      <w:r w:rsidRPr="001C6E01">
        <w:rPr>
          <w:rFonts w:ascii="Arial" w:hAnsi="Arial" w:cs="Arial"/>
          <w:b/>
          <w:bCs/>
          <w:sz w:val="22"/>
          <w:szCs w:val="22"/>
        </w:rPr>
        <w:t xml:space="preserve"> hereof: </w:t>
      </w:r>
    </w:p>
    <w:p w14:paraId="334D7962" w14:textId="77777777" w:rsidR="00456796" w:rsidRPr="001C6E01" w:rsidRDefault="00456796" w:rsidP="00456796">
      <w:pPr>
        <w:adjustRightInd/>
        <w:spacing w:before="504" w:line="360" w:lineRule="auto"/>
        <w:ind w:left="1440" w:hanging="14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E366783" w14:textId="77777777" w:rsidR="00456796" w:rsidRPr="001C6E01" w:rsidRDefault="00456796" w:rsidP="00456796">
      <w:pPr>
        <w:adjustRightInd/>
        <w:spacing w:before="504" w:line="360" w:lineRule="auto"/>
        <w:ind w:left="1440" w:hanging="14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82DEE4C" w14:textId="77777777" w:rsidR="00456796" w:rsidRPr="001C6E01" w:rsidRDefault="00456796" w:rsidP="00456796">
      <w:pPr>
        <w:adjustRightInd/>
        <w:spacing w:before="504" w:line="360" w:lineRule="auto"/>
        <w:ind w:left="1440" w:hanging="14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Name: </w:t>
      </w:r>
    </w:p>
    <w:p w14:paraId="251BAE0E" w14:textId="47AA9A99" w:rsidR="00456796" w:rsidRPr="001C6E01" w:rsidRDefault="00776A7E" w:rsidP="00456796">
      <w:pPr>
        <w:adjustRightInd/>
        <w:spacing w:before="504" w:line="360" w:lineRule="auto"/>
        <w:ind w:left="1440" w:hanging="14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</w:t>
      </w:r>
      <w:r w:rsidR="00DB070F" w:rsidRPr="001C6E01">
        <w:rPr>
          <w:rFonts w:ascii="Arial" w:hAnsi="Arial" w:cs="Arial"/>
          <w:b/>
          <w:bCs/>
          <w:sz w:val="22"/>
          <w:szCs w:val="22"/>
        </w:rPr>
        <w:t xml:space="preserve">itizenship </w:t>
      </w:r>
      <w:r w:rsidRPr="001C6E01">
        <w:rPr>
          <w:rFonts w:ascii="Arial" w:hAnsi="Arial" w:cs="Arial"/>
          <w:b/>
          <w:bCs/>
          <w:sz w:val="22"/>
          <w:szCs w:val="22"/>
        </w:rPr>
        <w:t>ID number</w:t>
      </w:r>
      <w:r w:rsidR="00456796" w:rsidRPr="001C6E01">
        <w:rPr>
          <w:rFonts w:ascii="Arial" w:hAnsi="Arial" w:cs="Arial"/>
          <w:b/>
          <w:bCs/>
          <w:sz w:val="22"/>
          <w:szCs w:val="22"/>
        </w:rPr>
        <w:t>:</w:t>
      </w:r>
    </w:p>
    <w:p w14:paraId="31F11DC3" w14:textId="48D5ED9A" w:rsidR="00456796" w:rsidRPr="001C6E01" w:rsidRDefault="00776A7E" w:rsidP="00456796">
      <w:pPr>
        <w:adjustRightInd/>
        <w:spacing w:before="504" w:line="360" w:lineRule="auto"/>
        <w:ind w:left="1440" w:hanging="14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ontact number</w:t>
      </w:r>
      <w:r w:rsidR="00456796" w:rsidRPr="001C6E01">
        <w:rPr>
          <w:rFonts w:ascii="Arial" w:hAnsi="Arial" w:cs="Arial"/>
          <w:b/>
          <w:bCs/>
          <w:sz w:val="22"/>
          <w:szCs w:val="22"/>
        </w:rPr>
        <w:t>:</w:t>
      </w:r>
    </w:p>
    <w:p w14:paraId="0A0F910B" w14:textId="77777777" w:rsidR="00456796" w:rsidRPr="00A540DE" w:rsidRDefault="00456796" w:rsidP="00456796">
      <w:pPr>
        <w:adjustRightInd/>
        <w:spacing w:before="504" w:line="360" w:lineRule="auto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aution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This is an important legal document and therefore, should be executed after clearly understanding all the responsibilities, liabilities and implications.</w:t>
      </w:r>
    </w:p>
    <w:p w14:paraId="123C0640" w14:textId="77777777" w:rsidR="00456796" w:rsidRDefault="00456796" w:rsidP="00456796">
      <w:pPr>
        <w:adjustRightInd/>
        <w:spacing w:before="36" w:after="432" w:line="309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C4459C" w14:textId="77777777" w:rsidR="00456796" w:rsidRDefault="00456796" w:rsidP="00C04B36">
      <w:pPr>
        <w:tabs>
          <w:tab w:val="right" w:pos="13449"/>
        </w:tabs>
        <w:adjustRightInd/>
        <w:spacing w:before="36" w:line="324" w:lineRule="auto"/>
        <w:ind w:right="145"/>
        <w:jc w:val="both"/>
        <w:rPr>
          <w:rFonts w:ascii="Arial" w:hAnsi="Arial" w:cs="Arial"/>
          <w:b/>
          <w:sz w:val="22"/>
          <w:szCs w:val="22"/>
        </w:rPr>
        <w:sectPr w:rsidR="00456796" w:rsidSect="00081442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963" w:right="1080" w:bottom="939" w:left="1372" w:header="0" w:footer="991" w:gutter="0"/>
          <w:cols w:space="720"/>
          <w:noEndnote/>
        </w:sectPr>
      </w:pPr>
    </w:p>
    <w:p w14:paraId="58D3C8CF" w14:textId="74C8C897" w:rsidR="00456796" w:rsidRDefault="00456796" w:rsidP="00C04B36">
      <w:pPr>
        <w:tabs>
          <w:tab w:val="right" w:pos="13449"/>
        </w:tabs>
        <w:adjustRightInd/>
        <w:spacing w:before="36" w:line="324" w:lineRule="auto"/>
        <w:ind w:right="145"/>
        <w:jc w:val="both"/>
        <w:rPr>
          <w:rFonts w:ascii="Arial" w:hAnsi="Arial" w:cs="Arial"/>
          <w:b/>
          <w:sz w:val="22"/>
          <w:szCs w:val="22"/>
        </w:rPr>
      </w:pPr>
    </w:p>
    <w:p w14:paraId="19D4BED5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38B82298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1A1D0E68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0EE8C6AD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7D263412" w14:textId="77777777" w:rsidR="00456796" w:rsidRPr="00456796" w:rsidRDefault="00456796" w:rsidP="00456796">
      <w:pPr>
        <w:rPr>
          <w:rFonts w:ascii="Arial" w:hAnsi="Arial" w:cs="Arial"/>
          <w:sz w:val="22"/>
          <w:szCs w:val="22"/>
        </w:rPr>
      </w:pPr>
    </w:p>
    <w:p w14:paraId="4C4934E7" w14:textId="77777777" w:rsidR="00C15A40" w:rsidRDefault="00C15A40" w:rsidP="00456796">
      <w:pPr>
        <w:adjustRightInd/>
        <w:spacing w:before="504" w:line="321" w:lineRule="auto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15A40" w:rsidSect="00456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63" w:right="1080" w:bottom="939" w:left="1372" w:header="0" w:footer="9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1A53" w14:textId="77777777" w:rsidR="001F2AA1" w:rsidRDefault="001F2AA1" w:rsidP="00617B12">
      <w:r>
        <w:separator/>
      </w:r>
    </w:p>
  </w:endnote>
  <w:endnote w:type="continuationSeparator" w:id="0">
    <w:p w14:paraId="3A11C591" w14:textId="77777777" w:rsidR="001F2AA1" w:rsidRDefault="001F2AA1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279E4F" w14:textId="77777777" w:rsidR="00FB7DDC" w:rsidRDefault="00FB7DDC">
    <w:pPr>
      <w:keepNext/>
      <w:keepLines/>
      <w:tabs>
        <w:tab w:val="left" w:pos="4738"/>
      </w:tabs>
      <w:adjustRightInd/>
      <w:ind w:left="4680"/>
      <w:rPr>
        <w:rFonts w:ascii="Courier New" w:hAnsi="Courier New" w:cs="Courier New"/>
      </w:rPr>
    </w:pPr>
    <w:r>
      <w:rPr>
        <w:sz w:val="24"/>
        <w:szCs w:val="24"/>
      </w:rPr>
      <w:tab/>
    </w: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84</w:t>
    </w:r>
    <w:r>
      <w:rPr>
        <w:rFonts w:ascii="Courier New" w:hAnsi="Courier New" w:cs="Courier New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B8B7CD" w14:textId="77777777" w:rsidR="00FB7DDC" w:rsidRPr="0062134A" w:rsidRDefault="00FB7DDC">
    <w:pPr>
      <w:keepNext/>
      <w:keepLines/>
      <w:tabs>
        <w:tab w:val="left" w:pos="4738"/>
      </w:tabs>
      <w:adjustRightInd/>
      <w:ind w:left="4680"/>
      <w:rPr>
        <w:rFonts w:ascii="Arial" w:hAnsi="Arial" w:cs="Arial"/>
        <w:sz w:val="22"/>
      </w:rPr>
    </w:pPr>
    <w:r w:rsidRPr="0062134A">
      <w:rPr>
        <w:rFonts w:ascii="Arial" w:hAnsi="Arial" w:cs="Arial"/>
        <w:sz w:val="26"/>
        <w:szCs w:val="24"/>
      </w:rPr>
      <w:tab/>
    </w:r>
    <w:r w:rsidRPr="0062134A">
      <w:rPr>
        <w:rFonts w:ascii="Arial" w:hAnsi="Arial" w:cs="Arial"/>
        <w:sz w:val="22"/>
      </w:rPr>
      <w:fldChar w:fldCharType="begin"/>
    </w:r>
    <w:r w:rsidRPr="0062134A">
      <w:rPr>
        <w:rFonts w:ascii="Arial" w:hAnsi="Arial" w:cs="Arial"/>
        <w:sz w:val="22"/>
      </w:rPr>
      <w:instrText xml:space="preserve"> PAGE </w:instrText>
    </w:r>
    <w:r w:rsidRPr="0062134A">
      <w:rPr>
        <w:rFonts w:ascii="Arial" w:hAnsi="Arial" w:cs="Arial"/>
        <w:sz w:val="22"/>
      </w:rPr>
      <w:fldChar w:fldCharType="separate"/>
    </w:r>
    <w:r w:rsidR="00357658">
      <w:rPr>
        <w:rFonts w:ascii="Arial" w:hAnsi="Arial" w:cs="Arial"/>
        <w:noProof/>
        <w:sz w:val="22"/>
      </w:rPr>
      <w:t>1</w:t>
    </w:r>
    <w:r w:rsidRPr="0062134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1F2AA1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46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1F2AA1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C50F5" w14:textId="77777777" w:rsidR="001F2AA1" w:rsidRDefault="001F2AA1" w:rsidP="00617B12">
      <w:r>
        <w:separator/>
      </w:r>
    </w:p>
  </w:footnote>
  <w:footnote w:type="continuationSeparator" w:id="0">
    <w:p w14:paraId="2BDF2697" w14:textId="77777777" w:rsidR="001F2AA1" w:rsidRDefault="001F2AA1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6E7E53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82638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2AA1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57658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C0E2-292F-D142-9360-7942203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414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54:00Z</dcterms:modified>
</cp:coreProperties>
</file>